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95"/>
        <w:tblW w:w="13225" w:type="dxa"/>
        <w:tblLook w:val="0620" w:firstRow="1" w:lastRow="0" w:firstColumn="0" w:lastColumn="0" w:noHBand="1" w:noVBand="1"/>
      </w:tblPr>
      <w:tblGrid>
        <w:gridCol w:w="1525"/>
        <w:gridCol w:w="2520"/>
        <w:gridCol w:w="2340"/>
        <w:gridCol w:w="2340"/>
        <w:gridCol w:w="2250"/>
        <w:gridCol w:w="2250"/>
      </w:tblGrid>
      <w:tr w:rsidR="000D2279" w14:paraId="046E8B92" w14:textId="77777777" w:rsidTr="009F381F">
        <w:trPr>
          <w:trHeight w:val="350"/>
        </w:trPr>
        <w:tc>
          <w:tcPr>
            <w:tcW w:w="1525" w:type="dxa"/>
            <w:shd w:val="clear" w:color="auto" w:fill="DEEAF6" w:themeFill="accent1" w:themeFillTint="33"/>
          </w:tcPr>
          <w:p w14:paraId="33E6023A" w14:textId="77777777" w:rsidR="000D2279" w:rsidRPr="00D6789C" w:rsidRDefault="00892990" w:rsidP="00892990">
            <w:pPr>
              <w:rPr>
                <w:color w:val="1F4E79" w:themeColor="accent1" w:themeShade="80"/>
                <w:sz w:val="28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Circle Time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14:paraId="19F03C38" w14:textId="77777777" w:rsidR="000D2279" w:rsidRPr="00D6789C" w:rsidRDefault="00440CB1" w:rsidP="00FD4170">
            <w:pPr>
              <w:rPr>
                <w:b/>
                <w:color w:val="1F4E79" w:themeColor="accent1" w:themeShade="80"/>
                <w:sz w:val="28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Monday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14:paraId="3042FF52" w14:textId="77777777" w:rsidR="000D2279" w:rsidRPr="00D6789C" w:rsidRDefault="00440CB1" w:rsidP="00FD4170">
            <w:pPr>
              <w:rPr>
                <w:b/>
                <w:color w:val="1F4E79" w:themeColor="accent1" w:themeShade="80"/>
                <w:sz w:val="28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Tuesday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14:paraId="1549B180" w14:textId="77777777" w:rsidR="000D2279" w:rsidRPr="00D6789C" w:rsidRDefault="00440CB1" w:rsidP="00FD4170">
            <w:pPr>
              <w:rPr>
                <w:b/>
                <w:color w:val="1F4E79" w:themeColor="accent1" w:themeShade="80"/>
                <w:sz w:val="28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Wednesday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14:paraId="472B44A1" w14:textId="77777777" w:rsidR="000D2279" w:rsidRPr="00D6789C" w:rsidRDefault="00440CB1" w:rsidP="00FD4170">
            <w:pPr>
              <w:rPr>
                <w:b/>
                <w:color w:val="1F4E79" w:themeColor="accent1" w:themeShade="80"/>
                <w:sz w:val="28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Thursday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14:paraId="61F4B91D" w14:textId="77777777" w:rsidR="000D2279" w:rsidRPr="00D6789C" w:rsidRDefault="00440CB1" w:rsidP="00FD4170">
            <w:pPr>
              <w:rPr>
                <w:b/>
                <w:color w:val="1F4E79" w:themeColor="accent1" w:themeShade="80"/>
                <w:sz w:val="28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Friday</w:t>
            </w:r>
          </w:p>
        </w:tc>
      </w:tr>
      <w:tr w:rsidR="000D2279" w14:paraId="00FC8B22" w14:textId="77777777" w:rsidTr="009F381F">
        <w:trPr>
          <w:trHeight w:val="1610"/>
        </w:trPr>
        <w:tc>
          <w:tcPr>
            <w:tcW w:w="1525" w:type="dxa"/>
            <w:shd w:val="clear" w:color="auto" w:fill="DEEAF6" w:themeFill="accent1" w:themeFillTint="33"/>
          </w:tcPr>
          <w:p w14:paraId="1FED0116" w14:textId="77777777" w:rsidR="00440CB1" w:rsidRPr="00D6789C" w:rsidRDefault="00D6789C" w:rsidP="00FD4170">
            <w:pPr>
              <w:rPr>
                <w:b/>
                <w:color w:val="1F4E79" w:themeColor="accent1" w:themeShade="80"/>
                <w:sz w:val="32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Social, Emotional, Literacy &amp; Language</w:t>
            </w:r>
          </w:p>
        </w:tc>
        <w:tc>
          <w:tcPr>
            <w:tcW w:w="2520" w:type="dxa"/>
          </w:tcPr>
          <w:p w14:paraId="624F6070" w14:textId="77777777" w:rsidR="000D2279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1A33926A" w14:textId="77777777" w:rsidR="003A384E" w:rsidRDefault="00440CB1" w:rsidP="003A384E">
            <w:pPr>
              <w:rPr>
                <w:b/>
              </w:rPr>
            </w:pPr>
            <w:r w:rsidRPr="00F25600">
              <w:rPr>
                <w:b/>
              </w:rPr>
              <w:t xml:space="preserve">Story: </w:t>
            </w:r>
            <w:r w:rsidR="009D7496" w:rsidRPr="009D7496">
              <w:rPr>
                <w:b/>
                <w:u w:val="single"/>
              </w:rPr>
              <w:t>Little Owl’s Night</w:t>
            </w:r>
            <w:r w:rsidR="009D7496" w:rsidRPr="009D7496">
              <w:rPr>
                <w:b/>
              </w:rPr>
              <w:t xml:space="preserve"> </w:t>
            </w:r>
          </w:p>
          <w:p w14:paraId="4784AB4C" w14:textId="77777777" w:rsidR="00AC4B36" w:rsidRDefault="00892990" w:rsidP="00992B4E">
            <w:pPr>
              <w:rPr>
                <w:b/>
              </w:rPr>
            </w:pPr>
            <w:r>
              <w:rPr>
                <w:b/>
              </w:rPr>
              <w:t>Where is the sun at night?</w:t>
            </w:r>
            <w:r w:rsidR="007B7DA3">
              <w:rPr>
                <w:b/>
              </w:rPr>
              <w:t xml:space="preserve"> We will conduct an experiment.</w:t>
            </w:r>
          </w:p>
          <w:p w14:paraId="47AC64B1" w14:textId="77777777" w:rsidR="00992B4E" w:rsidRPr="00992B4E" w:rsidRDefault="00D6789C" w:rsidP="00992B4E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</w:p>
        </w:tc>
        <w:tc>
          <w:tcPr>
            <w:tcW w:w="2340" w:type="dxa"/>
          </w:tcPr>
          <w:p w14:paraId="3B9FAB39" w14:textId="77777777" w:rsidR="00440CB1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77788A23" w14:textId="77777777" w:rsidR="009D7496" w:rsidRDefault="00440CB1" w:rsidP="009D7496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 w:rsidR="00E8152D" w:rsidRPr="00F25600">
              <w:rPr>
                <w:b/>
              </w:rPr>
              <w:t xml:space="preserve"> </w:t>
            </w:r>
            <w:r w:rsidR="009D7496">
              <w:rPr>
                <w:b/>
              </w:rPr>
              <w:t xml:space="preserve"> </w:t>
            </w:r>
            <w:r w:rsidR="003809C6" w:rsidRPr="003809C6">
              <w:rPr>
                <w:b/>
                <w:u w:val="single"/>
              </w:rPr>
              <w:t>Bats Around the Clock</w:t>
            </w:r>
          </w:p>
          <w:p w14:paraId="66585826" w14:textId="77777777" w:rsidR="009D7496" w:rsidRDefault="00892990" w:rsidP="0082641C">
            <w:pPr>
              <w:rPr>
                <w:b/>
              </w:rPr>
            </w:pPr>
            <w:r>
              <w:rPr>
                <w:b/>
              </w:rPr>
              <w:t>What is nocturnal?</w:t>
            </w:r>
          </w:p>
          <w:p w14:paraId="663A9852" w14:textId="77777777" w:rsidR="00AC4B36" w:rsidRPr="00F43A1B" w:rsidRDefault="009D7496" w:rsidP="0082641C">
            <w:pPr>
              <w:rPr>
                <w:b/>
              </w:rPr>
            </w:pPr>
            <w:r>
              <w:rPr>
                <w:b/>
              </w:rPr>
              <w:t>What is Diurnal &amp; Crepuscular?</w:t>
            </w:r>
          </w:p>
        </w:tc>
        <w:tc>
          <w:tcPr>
            <w:tcW w:w="2340" w:type="dxa"/>
          </w:tcPr>
          <w:p w14:paraId="70F27EEB" w14:textId="77777777" w:rsidR="00440CB1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21FBE440" w14:textId="77777777" w:rsidR="009D7496" w:rsidRPr="00F25600" w:rsidRDefault="00440CB1" w:rsidP="00992B4E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 w:rsidR="005B1D02" w:rsidRPr="00F25600">
              <w:rPr>
                <w:b/>
              </w:rPr>
              <w:t xml:space="preserve"> </w:t>
            </w:r>
            <w:r w:rsidR="003809C6" w:rsidRPr="003809C6">
              <w:rPr>
                <w:b/>
                <w:u w:val="single"/>
              </w:rPr>
              <w:t>Go to Sleep Groundhog</w:t>
            </w:r>
            <w:r w:rsidR="00D6789C">
              <w:rPr>
                <w:b/>
              </w:rPr>
              <w:t xml:space="preserve"> </w:t>
            </w:r>
            <w:r w:rsidR="009D7496">
              <w:rPr>
                <w:b/>
              </w:rPr>
              <w:t>Why would an animal want to be up at night?</w:t>
            </w:r>
            <w:r w:rsidR="00D6789C" w:rsidRPr="009D4E01">
              <w:rPr>
                <w:b/>
                <w:sz w:val="18"/>
              </w:rPr>
              <w:t xml:space="preserve"> Goal : Scientific Inquiry</w:t>
            </w:r>
          </w:p>
        </w:tc>
        <w:tc>
          <w:tcPr>
            <w:tcW w:w="2250" w:type="dxa"/>
          </w:tcPr>
          <w:p w14:paraId="57702DDC" w14:textId="77777777" w:rsidR="00440CB1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059C3D1F" w14:textId="77777777" w:rsidR="009D7496" w:rsidRPr="00F25600" w:rsidRDefault="00440CB1" w:rsidP="009D7496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 w:rsidR="009D7496" w:rsidRPr="00AC4B36">
              <w:rPr>
                <w:b/>
                <w:u w:val="single"/>
              </w:rPr>
              <w:t xml:space="preserve"> A Dark Dark Tale</w:t>
            </w:r>
            <w:r w:rsidR="003809C6">
              <w:rPr>
                <w:b/>
                <w:u w:val="single"/>
              </w:rPr>
              <w:t xml:space="preserve"> </w:t>
            </w:r>
            <w:r w:rsidR="007B7DA3" w:rsidRPr="009D7496">
              <w:rPr>
                <w:b/>
              </w:rPr>
              <w:t>&amp;</w:t>
            </w:r>
            <w:r w:rsidR="007B7DA3" w:rsidRPr="009D7496">
              <w:rPr>
                <w:b/>
                <w:u w:val="single"/>
              </w:rPr>
              <w:t xml:space="preserve"> Little Hoot</w:t>
            </w:r>
          </w:p>
          <w:p w14:paraId="55E18CD3" w14:textId="77777777" w:rsidR="0082641C" w:rsidRDefault="00892990" w:rsidP="00E8152D">
            <w:pPr>
              <w:rPr>
                <w:b/>
              </w:rPr>
            </w:pPr>
            <w:r>
              <w:rPr>
                <w:b/>
              </w:rPr>
              <w:t>Shhhh what do you hear?</w:t>
            </w:r>
          </w:p>
          <w:p w14:paraId="48E46E31" w14:textId="77777777" w:rsidR="00D6789C" w:rsidRPr="00F25600" w:rsidRDefault="00D6789C" w:rsidP="00E8152D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</w:p>
        </w:tc>
        <w:tc>
          <w:tcPr>
            <w:tcW w:w="2250" w:type="dxa"/>
          </w:tcPr>
          <w:p w14:paraId="7E642B15" w14:textId="77777777" w:rsidR="003809C6" w:rsidRPr="00F25600" w:rsidRDefault="003809C6" w:rsidP="003809C6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63D5CA4D" w14:textId="77777777" w:rsidR="00892990" w:rsidRDefault="003809C6" w:rsidP="00AC4B36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>
              <w:rPr>
                <w:b/>
              </w:rPr>
              <w:t xml:space="preserve"> </w:t>
            </w:r>
            <w:r w:rsidRPr="003809C6">
              <w:rPr>
                <w:b/>
                <w:u w:val="single"/>
              </w:rPr>
              <w:t>The Great Big Yawn</w:t>
            </w:r>
            <w:r w:rsidR="00892990">
              <w:rPr>
                <w:b/>
              </w:rPr>
              <w:t xml:space="preserve"> </w:t>
            </w:r>
            <w:r w:rsidR="00D6789C" w:rsidRPr="003809C6">
              <w:rPr>
                <w:b/>
              </w:rPr>
              <w:t>&amp;</w:t>
            </w:r>
            <w:r w:rsidR="00D6789C">
              <w:rPr>
                <w:b/>
                <w:u w:val="single"/>
              </w:rPr>
              <w:t xml:space="preserve"> Owls</w:t>
            </w:r>
          </w:p>
          <w:p w14:paraId="1BBEC79D" w14:textId="77777777" w:rsidR="003809C6" w:rsidRPr="00F25600" w:rsidRDefault="00892990" w:rsidP="00AC4B36">
            <w:pPr>
              <w:rPr>
                <w:b/>
              </w:rPr>
            </w:pPr>
            <w:r>
              <w:rPr>
                <w:b/>
              </w:rPr>
              <w:t>What do nocturnal animals have that others don’t?</w:t>
            </w:r>
          </w:p>
        </w:tc>
      </w:tr>
      <w:tr w:rsidR="000D2279" w14:paraId="38428776" w14:textId="77777777" w:rsidTr="009F381F">
        <w:trPr>
          <w:trHeight w:val="1700"/>
        </w:trPr>
        <w:tc>
          <w:tcPr>
            <w:tcW w:w="1525" w:type="dxa"/>
            <w:shd w:val="clear" w:color="auto" w:fill="DEEAF6" w:themeFill="accent1" w:themeFillTint="33"/>
          </w:tcPr>
          <w:p w14:paraId="73725A8F" w14:textId="77777777" w:rsidR="00440CB1" w:rsidRPr="00D6789C" w:rsidRDefault="00D6789C" w:rsidP="00FD4170">
            <w:pPr>
              <w:rPr>
                <w:b/>
                <w:color w:val="1F4E79" w:themeColor="accent1" w:themeShade="80"/>
                <w:sz w:val="32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Science, Sensory &amp; Math Concepts</w:t>
            </w:r>
          </w:p>
        </w:tc>
        <w:tc>
          <w:tcPr>
            <w:tcW w:w="2520" w:type="dxa"/>
          </w:tcPr>
          <w:p w14:paraId="05091D89" w14:textId="77777777" w:rsidR="003809C6" w:rsidRDefault="00B828B8" w:rsidP="003A384E">
            <w:pPr>
              <w:rPr>
                <w:b/>
              </w:rPr>
            </w:pPr>
            <w:r>
              <w:rPr>
                <w:b/>
              </w:rPr>
              <w:t>We will learn to say ‘owl’ and ‘night’ in sign language</w:t>
            </w:r>
          </w:p>
          <w:p w14:paraId="49BEB9E8" w14:textId="77777777" w:rsidR="00B828B8" w:rsidRDefault="00B828B8" w:rsidP="003A384E">
            <w:pPr>
              <w:rPr>
                <w:b/>
              </w:rPr>
            </w:pPr>
            <w:r>
              <w:rPr>
                <w:b/>
              </w:rPr>
              <w:t>Glow in the dark floam!</w:t>
            </w:r>
          </w:p>
          <w:p w14:paraId="34EEC868" w14:textId="77777777" w:rsidR="00D6789C" w:rsidRPr="00F25600" w:rsidRDefault="00D6789C" w:rsidP="003A384E">
            <w:pPr>
              <w:rPr>
                <w:b/>
              </w:rPr>
            </w:pPr>
            <w:r>
              <w:rPr>
                <w:b/>
                <w:sz w:val="18"/>
              </w:rPr>
              <w:t>Goal:   Creative expression ,</w:t>
            </w:r>
            <w:r w:rsidRPr="005B2C85">
              <w:rPr>
                <w:b/>
                <w:sz w:val="18"/>
              </w:rPr>
              <w:t xml:space="preserve"> sensory experience</w:t>
            </w:r>
          </w:p>
        </w:tc>
        <w:tc>
          <w:tcPr>
            <w:tcW w:w="2340" w:type="dxa"/>
          </w:tcPr>
          <w:p w14:paraId="478B106D" w14:textId="77777777" w:rsidR="00385CB9" w:rsidRDefault="007B7DA3" w:rsidP="00BF06F4">
            <w:pPr>
              <w:rPr>
                <w:b/>
              </w:rPr>
            </w:pPr>
            <w:r>
              <w:rPr>
                <w:b/>
              </w:rPr>
              <w:t>FLUBBER! What can you make</w:t>
            </w:r>
            <w:r w:rsidR="003A384E">
              <w:rPr>
                <w:b/>
              </w:rPr>
              <w:t>?</w:t>
            </w:r>
            <w:r>
              <w:rPr>
                <w:b/>
              </w:rPr>
              <w:t xml:space="preserve">  </w:t>
            </w:r>
            <w:r w:rsidRPr="00245A4F">
              <w:rPr>
                <w:b/>
                <w:sz w:val="18"/>
              </w:rPr>
              <w:t>Goal :</w:t>
            </w:r>
            <w:r>
              <w:rPr>
                <w:b/>
                <w:sz w:val="18"/>
              </w:rPr>
              <w:t xml:space="preserve"> Sensory Experience</w:t>
            </w:r>
          </w:p>
          <w:p w14:paraId="3D020CD9" w14:textId="77777777" w:rsidR="00B828B8" w:rsidRDefault="00B828B8" w:rsidP="00B828B8">
            <w:pPr>
              <w:rPr>
                <w:b/>
              </w:rPr>
            </w:pPr>
            <w:r>
              <w:rPr>
                <w:b/>
              </w:rPr>
              <w:t>Nighttime or Daytime?</w:t>
            </w:r>
          </w:p>
          <w:p w14:paraId="12B3C637" w14:textId="77777777" w:rsidR="003809C6" w:rsidRDefault="0080245E" w:rsidP="00B828B8">
            <w:pPr>
              <w:rPr>
                <w:b/>
              </w:rPr>
            </w:pPr>
            <w:r>
              <w:rPr>
                <w:b/>
              </w:rPr>
              <w:t>(animal</w:t>
            </w:r>
            <w:r w:rsidR="00B828B8">
              <w:rPr>
                <w:b/>
              </w:rPr>
              <w:t xml:space="preserve"> storyboard)</w:t>
            </w:r>
          </w:p>
          <w:p w14:paraId="15C7D63E" w14:textId="77777777" w:rsidR="00E66DAF" w:rsidRPr="00F25600" w:rsidRDefault="00D6789C" w:rsidP="00BF06F4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</w:p>
        </w:tc>
        <w:tc>
          <w:tcPr>
            <w:tcW w:w="2340" w:type="dxa"/>
          </w:tcPr>
          <w:p w14:paraId="2E72CD16" w14:textId="77777777" w:rsidR="003A384E" w:rsidRDefault="00BF06F4" w:rsidP="00E8152D">
            <w:pPr>
              <w:rPr>
                <w:b/>
              </w:rPr>
            </w:pPr>
            <w:r>
              <w:rPr>
                <w:b/>
              </w:rPr>
              <w:t>Sensory Table:</w:t>
            </w:r>
            <w:r w:rsidR="003A384E">
              <w:rPr>
                <w:b/>
              </w:rPr>
              <w:t xml:space="preserve"> </w:t>
            </w:r>
            <w:r w:rsidR="009D7496">
              <w:rPr>
                <w:b/>
              </w:rPr>
              <w:t>Sparkling Stones</w:t>
            </w:r>
            <w:r w:rsidR="0080245E">
              <w:rPr>
                <w:b/>
              </w:rPr>
              <w:t>.</w:t>
            </w:r>
          </w:p>
          <w:p w14:paraId="05328031" w14:textId="77777777" w:rsidR="003A384E" w:rsidRDefault="00D6789C" w:rsidP="00E8152D">
            <w:pPr>
              <w:rPr>
                <w:b/>
              </w:rPr>
            </w:pPr>
            <w:r>
              <w:rPr>
                <w:b/>
              </w:rPr>
              <w:t>Why can you see the moon? We will experiment.</w:t>
            </w:r>
          </w:p>
          <w:p w14:paraId="7D6C77F1" w14:textId="77777777" w:rsidR="00D6789C" w:rsidRPr="00F25600" w:rsidRDefault="00D6789C" w:rsidP="00E8152D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</w:p>
        </w:tc>
        <w:tc>
          <w:tcPr>
            <w:tcW w:w="2250" w:type="dxa"/>
          </w:tcPr>
          <w:p w14:paraId="1F330956" w14:textId="6F2E33B3" w:rsidR="00F07CE9" w:rsidRDefault="00F07CE9" w:rsidP="00D6789C">
            <w:pPr>
              <w:rPr>
                <w:b/>
              </w:rPr>
            </w:pPr>
            <w:r>
              <w:rPr>
                <w:b/>
              </w:rPr>
              <w:t>Some</w:t>
            </w:r>
            <w:r w:rsidR="00B828B8">
              <w:rPr>
                <w:b/>
              </w:rPr>
              <w:t xml:space="preserve"> nocturnal </w:t>
            </w:r>
            <w:r>
              <w:rPr>
                <w:b/>
              </w:rPr>
              <w:t>crested geckos will be visiting in class this week.</w:t>
            </w:r>
          </w:p>
          <w:p w14:paraId="454255D5" w14:textId="0779E8C1" w:rsidR="00261716" w:rsidRPr="00F25600" w:rsidRDefault="00F07CE9" w:rsidP="00D6789C">
            <w:pPr>
              <w:rPr>
                <w:b/>
              </w:rPr>
            </w:pPr>
            <w:r w:rsidRPr="00D6789C">
              <w:rPr>
                <w:b/>
                <w:sz w:val="18"/>
              </w:rPr>
              <w:t>Goal:</w:t>
            </w:r>
            <w:r w:rsidR="00D6789C" w:rsidRPr="00D6789C">
              <w:rPr>
                <w:b/>
                <w:sz w:val="18"/>
              </w:rPr>
              <w:t xml:space="preserve"> </w:t>
            </w:r>
            <w:r w:rsidR="00D6789C">
              <w:rPr>
                <w:b/>
                <w:sz w:val="18"/>
              </w:rPr>
              <w:t>Experiences with nature</w:t>
            </w:r>
          </w:p>
        </w:tc>
        <w:tc>
          <w:tcPr>
            <w:tcW w:w="2250" w:type="dxa"/>
          </w:tcPr>
          <w:p w14:paraId="1CE39AD5" w14:textId="0B4B0DA2" w:rsidR="0080245E" w:rsidRDefault="0080245E" w:rsidP="00B828B8">
            <w:pPr>
              <w:rPr>
                <w:b/>
              </w:rPr>
            </w:pPr>
          </w:p>
          <w:p w14:paraId="62B797AC" w14:textId="77777777" w:rsidR="00385CB9" w:rsidRPr="0080245E" w:rsidRDefault="00B828B8" w:rsidP="009D7496">
            <w:pPr>
              <w:rPr>
                <w:b/>
              </w:rPr>
            </w:pPr>
            <w:r>
              <w:rPr>
                <w:b/>
              </w:rPr>
              <w:t>Nocturnal, Diurnal &amp; Crepuscular animal sorting.</w:t>
            </w:r>
            <w:r w:rsidR="00D6789C" w:rsidRPr="009D4E01">
              <w:rPr>
                <w:b/>
                <w:sz w:val="18"/>
              </w:rPr>
              <w:t xml:space="preserve"> Goal : Scientific Inquiry</w:t>
            </w:r>
            <w:r w:rsidR="0080245E">
              <w:rPr>
                <w:b/>
                <w:sz w:val="18"/>
              </w:rPr>
              <w:t xml:space="preserve"> &amp; recognizing &amp; recalling</w:t>
            </w:r>
          </w:p>
        </w:tc>
      </w:tr>
      <w:tr w:rsidR="000D2279" w14:paraId="307BAE66" w14:textId="77777777" w:rsidTr="009F381F">
        <w:trPr>
          <w:trHeight w:val="1610"/>
        </w:trPr>
        <w:tc>
          <w:tcPr>
            <w:tcW w:w="1525" w:type="dxa"/>
            <w:shd w:val="clear" w:color="auto" w:fill="DEEAF6" w:themeFill="accent1" w:themeFillTint="33"/>
          </w:tcPr>
          <w:p w14:paraId="6B539BDF" w14:textId="77777777" w:rsidR="00440CB1" w:rsidRPr="00D6789C" w:rsidRDefault="00D6789C" w:rsidP="00FD4170">
            <w:pPr>
              <w:rPr>
                <w:b/>
                <w:color w:val="1F4E79" w:themeColor="accent1" w:themeShade="80"/>
                <w:sz w:val="32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Arts , Crafts &amp; Creative Expression</w:t>
            </w:r>
          </w:p>
        </w:tc>
        <w:tc>
          <w:tcPr>
            <w:tcW w:w="2520" w:type="dxa"/>
          </w:tcPr>
          <w:p w14:paraId="018FAA55" w14:textId="77777777" w:rsidR="00AC4B36" w:rsidRDefault="00AC4B36" w:rsidP="00FD4170">
            <w:pPr>
              <w:rPr>
                <w:b/>
              </w:rPr>
            </w:pPr>
          </w:p>
          <w:p w14:paraId="7F863D24" w14:textId="77777777" w:rsidR="005B1D02" w:rsidRDefault="00720FC4" w:rsidP="00FD4170">
            <w:pPr>
              <w:rPr>
                <w:b/>
              </w:rPr>
            </w:pPr>
            <w:r>
              <w:rPr>
                <w:b/>
              </w:rPr>
              <w:t>Easel Painting!</w:t>
            </w:r>
          </w:p>
          <w:p w14:paraId="5BE48C1B" w14:textId="77777777" w:rsidR="00D6789C" w:rsidRDefault="00D6789C" w:rsidP="00FD4170">
            <w:pPr>
              <w:rPr>
                <w:b/>
              </w:rPr>
            </w:pPr>
            <w:r w:rsidRPr="0091276B">
              <w:rPr>
                <w:b/>
                <w:sz w:val="18"/>
              </w:rPr>
              <w:t>Goal : Creative Expression</w:t>
            </w:r>
          </w:p>
          <w:p w14:paraId="69DFE11E" w14:textId="77777777" w:rsidR="00D62700" w:rsidRDefault="00D62700" w:rsidP="00FD4170">
            <w:pPr>
              <w:rPr>
                <w:b/>
              </w:rPr>
            </w:pPr>
          </w:p>
          <w:p w14:paraId="4CCC18A9" w14:textId="77777777" w:rsidR="00720FC4" w:rsidRDefault="009D7496" w:rsidP="00FD4170">
            <w:pPr>
              <w:rPr>
                <w:b/>
              </w:rPr>
            </w:pPr>
            <w:r>
              <w:rPr>
                <w:b/>
              </w:rPr>
              <w:t>Nocturnal animal masks!</w:t>
            </w:r>
          </w:p>
          <w:p w14:paraId="4CDAE04A" w14:textId="77777777" w:rsidR="007B7DA3" w:rsidRPr="00F25600" w:rsidRDefault="007B7DA3" w:rsidP="007B7DA3">
            <w:pPr>
              <w:rPr>
                <w:b/>
              </w:rPr>
            </w:pPr>
            <w:r w:rsidRPr="0091276B">
              <w:rPr>
                <w:b/>
                <w:sz w:val="18"/>
              </w:rPr>
              <w:t>Goal : Creative Expression</w:t>
            </w:r>
          </w:p>
        </w:tc>
        <w:tc>
          <w:tcPr>
            <w:tcW w:w="2340" w:type="dxa"/>
          </w:tcPr>
          <w:p w14:paraId="03DB4902" w14:textId="77777777" w:rsidR="00720FC4" w:rsidRDefault="005E76CF" w:rsidP="00720FC4">
            <w:pPr>
              <w:rPr>
                <w:b/>
              </w:rPr>
            </w:pPr>
            <w:r>
              <w:rPr>
                <w:b/>
              </w:rPr>
              <w:t>Watercolors</w:t>
            </w:r>
            <w:r w:rsidR="00720FC4">
              <w:rPr>
                <w:b/>
              </w:rPr>
              <w:t>!</w:t>
            </w:r>
          </w:p>
          <w:p w14:paraId="0E8C8834" w14:textId="77777777" w:rsidR="00D6789C" w:rsidRDefault="00D6789C" w:rsidP="00720FC4">
            <w:pPr>
              <w:rPr>
                <w:b/>
              </w:rPr>
            </w:pPr>
            <w:r w:rsidRPr="0091276B">
              <w:rPr>
                <w:b/>
                <w:sz w:val="18"/>
              </w:rPr>
              <w:t>Goal : Creative Expression</w:t>
            </w:r>
          </w:p>
          <w:p w14:paraId="4051E864" w14:textId="77777777" w:rsidR="00AB736B" w:rsidRPr="00F25600" w:rsidRDefault="00AB736B" w:rsidP="00FD4170">
            <w:pPr>
              <w:rPr>
                <w:b/>
              </w:rPr>
            </w:pPr>
          </w:p>
          <w:p w14:paraId="214D1255" w14:textId="77777777" w:rsidR="00AB736B" w:rsidRDefault="009D7496" w:rsidP="00021169">
            <w:pPr>
              <w:rPr>
                <w:b/>
              </w:rPr>
            </w:pPr>
            <w:r>
              <w:rPr>
                <w:b/>
              </w:rPr>
              <w:t>Starry Night Collage</w:t>
            </w:r>
          </w:p>
          <w:p w14:paraId="24C4FDBA" w14:textId="77777777" w:rsidR="007B7DA3" w:rsidRDefault="007B7DA3" w:rsidP="007B7DA3">
            <w:pPr>
              <w:rPr>
                <w:b/>
              </w:rPr>
            </w:pPr>
            <w:r w:rsidRPr="0091276B">
              <w:rPr>
                <w:b/>
                <w:sz w:val="18"/>
              </w:rPr>
              <w:t>Goal : Creative Expression</w:t>
            </w:r>
          </w:p>
          <w:p w14:paraId="3446A0E9" w14:textId="77777777" w:rsidR="007B7DA3" w:rsidRPr="00F25600" w:rsidRDefault="007B7DA3" w:rsidP="00021169">
            <w:pPr>
              <w:rPr>
                <w:b/>
              </w:rPr>
            </w:pPr>
            <w:r w:rsidRPr="007B7DA3">
              <w:rPr>
                <w:b/>
                <w:sz w:val="18"/>
              </w:rPr>
              <w:t>&amp; Following Directions</w:t>
            </w:r>
          </w:p>
        </w:tc>
        <w:tc>
          <w:tcPr>
            <w:tcW w:w="2340" w:type="dxa"/>
          </w:tcPr>
          <w:p w14:paraId="1497EA68" w14:textId="77777777" w:rsidR="00720FC4" w:rsidRDefault="00720FC4" w:rsidP="00720FC4">
            <w:pPr>
              <w:rPr>
                <w:b/>
              </w:rPr>
            </w:pPr>
            <w:r>
              <w:rPr>
                <w:b/>
              </w:rPr>
              <w:t>Easel Painting!</w:t>
            </w:r>
          </w:p>
          <w:p w14:paraId="23085081" w14:textId="77777777" w:rsidR="00D6789C" w:rsidRDefault="00D6789C" w:rsidP="00720FC4">
            <w:pPr>
              <w:rPr>
                <w:b/>
              </w:rPr>
            </w:pPr>
            <w:r w:rsidRPr="0091276B">
              <w:rPr>
                <w:b/>
                <w:sz w:val="18"/>
              </w:rPr>
              <w:t>Goal : Creative Expression</w:t>
            </w:r>
          </w:p>
          <w:p w14:paraId="11052B99" w14:textId="77777777" w:rsidR="00237955" w:rsidRDefault="00237955" w:rsidP="00FD4170">
            <w:pPr>
              <w:rPr>
                <w:b/>
              </w:rPr>
            </w:pPr>
          </w:p>
          <w:p w14:paraId="0E66520B" w14:textId="77777777" w:rsidR="00AC4B36" w:rsidRDefault="009D7496" w:rsidP="00FD4170">
            <w:pPr>
              <w:rPr>
                <w:b/>
              </w:rPr>
            </w:pPr>
            <w:r>
              <w:rPr>
                <w:b/>
              </w:rPr>
              <w:t>Nocturnal animal footprints</w:t>
            </w:r>
            <w:r w:rsidR="003809C6">
              <w:rPr>
                <w:b/>
              </w:rPr>
              <w:t xml:space="preserve"> (stamping)</w:t>
            </w:r>
            <w:r>
              <w:rPr>
                <w:b/>
              </w:rPr>
              <w:t>!</w:t>
            </w:r>
          </w:p>
          <w:p w14:paraId="06663216" w14:textId="77777777" w:rsidR="007B7DA3" w:rsidRPr="00F25600" w:rsidRDefault="007B7DA3" w:rsidP="007B7DA3">
            <w:pPr>
              <w:rPr>
                <w:b/>
              </w:rPr>
            </w:pPr>
            <w:r w:rsidRPr="0091276B">
              <w:rPr>
                <w:b/>
                <w:sz w:val="18"/>
              </w:rPr>
              <w:t>Goal : Creative Expression</w:t>
            </w:r>
          </w:p>
        </w:tc>
        <w:tc>
          <w:tcPr>
            <w:tcW w:w="2250" w:type="dxa"/>
          </w:tcPr>
          <w:p w14:paraId="199C316A" w14:textId="2CDB47C7" w:rsidR="00D6789C" w:rsidRDefault="00D6789C" w:rsidP="00385CB9">
            <w:pPr>
              <w:rPr>
                <w:b/>
              </w:rPr>
            </w:pPr>
          </w:p>
          <w:p w14:paraId="1820648F" w14:textId="77777777" w:rsidR="00D6789C" w:rsidRDefault="009D7496" w:rsidP="00385CB9">
            <w:pPr>
              <w:rPr>
                <w:b/>
              </w:rPr>
            </w:pPr>
            <w:r>
              <w:rPr>
                <w:b/>
              </w:rPr>
              <w:t>Bat shakers!</w:t>
            </w:r>
            <w:r w:rsidR="00D6789C">
              <w:rPr>
                <w:b/>
              </w:rPr>
              <w:t xml:space="preserve"> </w:t>
            </w:r>
          </w:p>
          <w:p w14:paraId="2DBE8C81" w14:textId="77777777" w:rsidR="0039788C" w:rsidRPr="00F25600" w:rsidRDefault="00D6789C" w:rsidP="00385CB9">
            <w:pPr>
              <w:rPr>
                <w:b/>
              </w:rPr>
            </w:pPr>
            <w:r w:rsidRPr="00D6789C">
              <w:rPr>
                <w:b/>
                <w:sz w:val="18"/>
              </w:rPr>
              <w:t>Goal: Exploring musical concepts &amp; expression</w:t>
            </w:r>
            <w:r w:rsidR="0080245E">
              <w:rPr>
                <w:b/>
                <w:sz w:val="18"/>
              </w:rPr>
              <w:t>. Following directions</w:t>
            </w:r>
          </w:p>
        </w:tc>
        <w:tc>
          <w:tcPr>
            <w:tcW w:w="2250" w:type="dxa"/>
          </w:tcPr>
          <w:p w14:paraId="02210071" w14:textId="735D6C44" w:rsidR="009D7496" w:rsidRDefault="004E75FF" w:rsidP="009D749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FEB770B" wp14:editId="23E7540E">
                  <wp:simplePos x="0" y="0"/>
                  <wp:positionH relativeFrom="column">
                    <wp:posOffset>-3631565</wp:posOffset>
                  </wp:positionH>
                  <wp:positionV relativeFrom="paragraph">
                    <wp:posOffset>-690245</wp:posOffset>
                  </wp:positionV>
                  <wp:extent cx="5575217" cy="4198620"/>
                  <wp:effectExtent l="0" t="0" r="6985" b="0"/>
                  <wp:wrapNone/>
                  <wp:docPr id="1" name="Picture 1" descr="Nocturnal Nature Images – Browse 566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cturnal Nature Images – Browse 56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1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217" cy="419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496">
              <w:rPr>
                <w:b/>
              </w:rPr>
              <w:t>Easel Painting!</w:t>
            </w:r>
          </w:p>
          <w:p w14:paraId="471A9EC8" w14:textId="77777777" w:rsidR="00D6789C" w:rsidRDefault="00D6789C" w:rsidP="009D7496">
            <w:pPr>
              <w:rPr>
                <w:b/>
              </w:rPr>
            </w:pPr>
            <w:r w:rsidRPr="0091276B">
              <w:rPr>
                <w:b/>
                <w:sz w:val="18"/>
              </w:rPr>
              <w:t>Goal : Creative Expression</w:t>
            </w:r>
          </w:p>
          <w:p w14:paraId="634A2D2E" w14:textId="3CF1B520" w:rsidR="003809C6" w:rsidRDefault="003809C6" w:rsidP="00FD4170">
            <w:pPr>
              <w:rPr>
                <w:b/>
              </w:rPr>
            </w:pPr>
            <w:r>
              <w:rPr>
                <w:b/>
              </w:rPr>
              <w:t>Bat</w:t>
            </w:r>
            <w:r w:rsidR="00D6789C">
              <w:rPr>
                <w:b/>
              </w:rPr>
              <w:t>(man)</w:t>
            </w:r>
            <w:r>
              <w:rPr>
                <w:b/>
              </w:rPr>
              <w:t xml:space="preserve"> resist painting (this could be messy)</w:t>
            </w:r>
          </w:p>
          <w:p w14:paraId="2FB43C57" w14:textId="7F99A95C" w:rsidR="00D6789C" w:rsidRPr="00F25600" w:rsidRDefault="00D6789C" w:rsidP="00FD4170">
            <w:pPr>
              <w:rPr>
                <w:b/>
              </w:rPr>
            </w:pPr>
            <w:r w:rsidRPr="009D4E01">
              <w:rPr>
                <w:b/>
                <w:sz w:val="18"/>
              </w:rPr>
              <w:t>Goal: Following Directions</w:t>
            </w:r>
          </w:p>
        </w:tc>
      </w:tr>
      <w:tr w:rsidR="000D2279" w14:paraId="6C6BE399" w14:textId="77777777" w:rsidTr="009F381F">
        <w:trPr>
          <w:trHeight w:val="1520"/>
        </w:trPr>
        <w:tc>
          <w:tcPr>
            <w:tcW w:w="1525" w:type="dxa"/>
            <w:shd w:val="clear" w:color="auto" w:fill="DEEAF6" w:themeFill="accent1" w:themeFillTint="33"/>
          </w:tcPr>
          <w:p w14:paraId="13DE3BE6" w14:textId="77777777" w:rsidR="00440CB1" w:rsidRPr="00D6789C" w:rsidRDefault="00D6789C" w:rsidP="00FD4170">
            <w:pPr>
              <w:rPr>
                <w:b/>
                <w:color w:val="1F4E79" w:themeColor="accent1" w:themeShade="80"/>
                <w:sz w:val="32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Music , Games &amp; Dramatic Play</w:t>
            </w:r>
          </w:p>
        </w:tc>
        <w:tc>
          <w:tcPr>
            <w:tcW w:w="2520" w:type="dxa"/>
          </w:tcPr>
          <w:p w14:paraId="4FACACE9" w14:textId="77777777" w:rsidR="00D6789C" w:rsidRPr="00D6789C" w:rsidRDefault="00D6789C" w:rsidP="00D6789C">
            <w:pPr>
              <w:rPr>
                <w:b/>
                <w:sz w:val="18"/>
              </w:rPr>
            </w:pPr>
            <w:r w:rsidRPr="00F25600">
              <w:rPr>
                <w:b/>
              </w:rPr>
              <w:t>Calendar Song</w:t>
            </w:r>
            <w:r w:rsidRPr="00C6418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 </w:t>
            </w:r>
            <w:r w:rsidRPr="00C6418F">
              <w:rPr>
                <w:b/>
                <w:sz w:val="18"/>
              </w:rPr>
              <w:t>Goal: Learning the days of the week</w:t>
            </w:r>
          </w:p>
          <w:p w14:paraId="2E7255FD" w14:textId="77777777" w:rsidR="0080245E" w:rsidRDefault="0080245E" w:rsidP="0080245E">
            <w:pPr>
              <w:rPr>
                <w:b/>
              </w:rPr>
            </w:pPr>
          </w:p>
          <w:p w14:paraId="7359A199" w14:textId="77777777" w:rsidR="0080245E" w:rsidRDefault="0080245E" w:rsidP="0080245E">
            <w:pPr>
              <w:rPr>
                <w:b/>
              </w:rPr>
            </w:pPr>
            <w:r>
              <w:rPr>
                <w:b/>
              </w:rPr>
              <w:t>Twinkle Twinkle….</w:t>
            </w:r>
          </w:p>
          <w:p w14:paraId="509970DA" w14:textId="77777777" w:rsidR="00B828B8" w:rsidRPr="00F43A1B" w:rsidRDefault="0080245E" w:rsidP="003A384E">
            <w:pPr>
              <w:rPr>
                <w:b/>
              </w:rPr>
            </w:pPr>
            <w:r w:rsidRPr="00D6789C">
              <w:rPr>
                <w:b/>
                <w:sz w:val="18"/>
              </w:rPr>
              <w:t>Goal:</w:t>
            </w:r>
            <w:r w:rsidRPr="00D6789C">
              <w:rPr>
                <w:b/>
                <w:sz w:val="14"/>
              </w:rPr>
              <w:t xml:space="preserve"> </w:t>
            </w:r>
            <w:r>
              <w:rPr>
                <w:b/>
                <w:sz w:val="18"/>
              </w:rPr>
              <w:t>Recognizing &amp; recalling.</w:t>
            </w:r>
            <w:r w:rsidRPr="00D6789C">
              <w:rPr>
                <w:b/>
                <w:sz w:val="18"/>
              </w:rPr>
              <w:t xml:space="preserve"> Exploring musical concepts</w:t>
            </w:r>
          </w:p>
        </w:tc>
        <w:tc>
          <w:tcPr>
            <w:tcW w:w="2340" w:type="dxa"/>
          </w:tcPr>
          <w:p w14:paraId="298B4838" w14:textId="77777777" w:rsidR="0080245E" w:rsidRDefault="0080245E" w:rsidP="0080245E">
            <w:pPr>
              <w:rPr>
                <w:b/>
              </w:rPr>
            </w:pPr>
            <w:r>
              <w:rPr>
                <w:b/>
              </w:rPr>
              <w:t>Twinkle Twinkle….</w:t>
            </w:r>
          </w:p>
          <w:p w14:paraId="5F5E4AD5" w14:textId="77777777" w:rsidR="0080245E" w:rsidRDefault="0080245E" w:rsidP="0080245E">
            <w:pPr>
              <w:rPr>
                <w:b/>
              </w:rPr>
            </w:pPr>
            <w:r w:rsidRPr="00D6789C">
              <w:rPr>
                <w:b/>
                <w:sz w:val="18"/>
              </w:rPr>
              <w:t>Goal:</w:t>
            </w:r>
            <w:r w:rsidRPr="00D6789C">
              <w:rPr>
                <w:b/>
                <w:sz w:val="14"/>
              </w:rPr>
              <w:t xml:space="preserve"> </w:t>
            </w:r>
            <w:r>
              <w:rPr>
                <w:b/>
                <w:sz w:val="18"/>
              </w:rPr>
              <w:t>Recognizing &amp; recalling</w:t>
            </w:r>
          </w:p>
          <w:p w14:paraId="3F69B9F3" w14:textId="77777777" w:rsidR="0080245E" w:rsidRDefault="0080245E" w:rsidP="003A384E">
            <w:pPr>
              <w:rPr>
                <w:b/>
              </w:rPr>
            </w:pPr>
            <w:r w:rsidRPr="0080245E">
              <w:rPr>
                <w:b/>
              </w:rPr>
              <w:t>Nocturnal Animal Yoga</w:t>
            </w:r>
          </w:p>
          <w:p w14:paraId="560F80AF" w14:textId="77777777" w:rsidR="0080245E" w:rsidRPr="00F25600" w:rsidRDefault="0080245E" w:rsidP="003A384E">
            <w:pPr>
              <w:rPr>
                <w:b/>
              </w:rPr>
            </w:pPr>
            <w:r w:rsidRPr="0080245E">
              <w:rPr>
                <w:b/>
                <w:sz w:val="18"/>
              </w:rPr>
              <w:t>Goal: Large motor activity &amp; following directions</w:t>
            </w:r>
          </w:p>
        </w:tc>
        <w:tc>
          <w:tcPr>
            <w:tcW w:w="2340" w:type="dxa"/>
          </w:tcPr>
          <w:p w14:paraId="2BC89883" w14:textId="77777777" w:rsidR="005B1D02" w:rsidRDefault="009F381F" w:rsidP="00D62700">
            <w:pPr>
              <w:rPr>
                <w:b/>
              </w:rPr>
            </w:pPr>
            <w:r>
              <w:rPr>
                <w:b/>
              </w:rPr>
              <w:t>Twinkle Twinkle….</w:t>
            </w:r>
          </w:p>
          <w:p w14:paraId="498F9263" w14:textId="77777777" w:rsidR="00D6789C" w:rsidRDefault="00D6789C" w:rsidP="00D62700">
            <w:pPr>
              <w:rPr>
                <w:b/>
              </w:rPr>
            </w:pPr>
            <w:r w:rsidRPr="00D6789C">
              <w:rPr>
                <w:b/>
                <w:sz w:val="18"/>
              </w:rPr>
              <w:t>Goal:</w:t>
            </w:r>
            <w:r w:rsidRPr="00D6789C">
              <w:rPr>
                <w:b/>
                <w:sz w:val="14"/>
              </w:rPr>
              <w:t xml:space="preserve"> </w:t>
            </w:r>
            <w:r>
              <w:rPr>
                <w:b/>
                <w:sz w:val="18"/>
              </w:rPr>
              <w:t>Recognizing &amp; recalling</w:t>
            </w:r>
          </w:p>
          <w:p w14:paraId="23EFADAB" w14:textId="77777777" w:rsidR="009F381F" w:rsidRDefault="009F381F" w:rsidP="00D62700">
            <w:pPr>
              <w:rPr>
                <w:b/>
              </w:rPr>
            </w:pPr>
            <w:r>
              <w:rPr>
                <w:b/>
              </w:rPr>
              <w:t>Xylophones!</w:t>
            </w:r>
          </w:p>
          <w:p w14:paraId="3CE63A76" w14:textId="77777777" w:rsidR="00D6789C" w:rsidRPr="00F25600" w:rsidRDefault="00D6789C" w:rsidP="00D62700">
            <w:pPr>
              <w:rPr>
                <w:b/>
              </w:rPr>
            </w:pPr>
            <w:r w:rsidRPr="00D6789C">
              <w:rPr>
                <w:b/>
                <w:sz w:val="18"/>
              </w:rPr>
              <w:t>Goal: Exploring musical concepts &amp; expression</w:t>
            </w:r>
          </w:p>
        </w:tc>
        <w:tc>
          <w:tcPr>
            <w:tcW w:w="2250" w:type="dxa"/>
          </w:tcPr>
          <w:p w14:paraId="675D8354" w14:textId="77777777" w:rsidR="00D6789C" w:rsidRPr="00C6418F" w:rsidRDefault="00BF06F4" w:rsidP="00D6789C">
            <w:pPr>
              <w:rPr>
                <w:b/>
                <w:sz w:val="18"/>
              </w:rPr>
            </w:pPr>
            <w:r w:rsidRPr="00F25600">
              <w:rPr>
                <w:b/>
              </w:rPr>
              <w:t>Calendar Son</w:t>
            </w:r>
            <w:r w:rsidR="00D6789C">
              <w:rPr>
                <w:b/>
              </w:rPr>
              <w:t xml:space="preserve">g      </w:t>
            </w:r>
            <w:r w:rsidR="00D6789C" w:rsidRPr="00C6418F">
              <w:rPr>
                <w:b/>
                <w:sz w:val="18"/>
              </w:rPr>
              <w:t xml:space="preserve"> Goal: Learning the days of the week</w:t>
            </w:r>
          </w:p>
          <w:p w14:paraId="09840BC7" w14:textId="77777777" w:rsidR="00D62700" w:rsidRDefault="009F381F" w:rsidP="00AC4B36">
            <w:pPr>
              <w:rPr>
                <w:b/>
              </w:rPr>
            </w:pPr>
            <w:r>
              <w:rPr>
                <w:b/>
              </w:rPr>
              <w:t>5 Little Owls</w:t>
            </w:r>
          </w:p>
          <w:p w14:paraId="29C4981A" w14:textId="19ED277F" w:rsidR="00D6789C" w:rsidRPr="00F25600" w:rsidRDefault="00D6789C" w:rsidP="00AC4B36">
            <w:pPr>
              <w:rPr>
                <w:b/>
              </w:rPr>
            </w:pPr>
            <w:r w:rsidRPr="00BB10C7">
              <w:rPr>
                <w:b/>
                <w:sz w:val="18"/>
              </w:rPr>
              <w:t>Goal: Notice and discriminate rhyme</w:t>
            </w:r>
          </w:p>
        </w:tc>
        <w:tc>
          <w:tcPr>
            <w:tcW w:w="2250" w:type="dxa"/>
          </w:tcPr>
          <w:p w14:paraId="760BE9DF" w14:textId="28413C59" w:rsidR="00D6789C" w:rsidRPr="00C6418F" w:rsidRDefault="009F381F" w:rsidP="00D6789C">
            <w:pPr>
              <w:rPr>
                <w:b/>
                <w:sz w:val="18"/>
              </w:rPr>
            </w:pPr>
            <w:r w:rsidRPr="00F25600">
              <w:rPr>
                <w:b/>
              </w:rPr>
              <w:t>Calendar Song</w:t>
            </w:r>
            <w:r w:rsidR="00D6789C" w:rsidRPr="00C6418F">
              <w:rPr>
                <w:b/>
                <w:sz w:val="18"/>
              </w:rPr>
              <w:t xml:space="preserve"> </w:t>
            </w:r>
            <w:r w:rsidR="00D6789C">
              <w:rPr>
                <w:b/>
                <w:sz w:val="18"/>
              </w:rPr>
              <w:t xml:space="preserve">        </w:t>
            </w:r>
            <w:r w:rsidR="00D6789C" w:rsidRPr="00C6418F">
              <w:rPr>
                <w:b/>
                <w:sz w:val="18"/>
              </w:rPr>
              <w:t>Goal: Learning the days of the week</w:t>
            </w:r>
          </w:p>
          <w:p w14:paraId="4217F457" w14:textId="392C32FE" w:rsidR="003A384E" w:rsidRDefault="009F381F" w:rsidP="009F381F">
            <w:pPr>
              <w:rPr>
                <w:b/>
              </w:rPr>
            </w:pPr>
            <w:r>
              <w:rPr>
                <w:b/>
              </w:rPr>
              <w:t>5 Little Owls</w:t>
            </w:r>
          </w:p>
          <w:p w14:paraId="2C058FD7" w14:textId="77777777" w:rsidR="003A384E" w:rsidRPr="00F25600" w:rsidRDefault="00D6789C" w:rsidP="009D7496">
            <w:pPr>
              <w:rPr>
                <w:b/>
              </w:rPr>
            </w:pPr>
            <w:r w:rsidRPr="00BB10C7">
              <w:rPr>
                <w:b/>
                <w:sz w:val="18"/>
              </w:rPr>
              <w:t>Goal: Notice and discriminate rhyme</w:t>
            </w:r>
          </w:p>
        </w:tc>
      </w:tr>
      <w:tr w:rsidR="000D2279" w14:paraId="066A152A" w14:textId="77777777" w:rsidTr="009F381F">
        <w:trPr>
          <w:trHeight w:val="1880"/>
        </w:trPr>
        <w:tc>
          <w:tcPr>
            <w:tcW w:w="1525" w:type="dxa"/>
            <w:shd w:val="clear" w:color="auto" w:fill="DEEAF6" w:themeFill="accent1" w:themeFillTint="33"/>
          </w:tcPr>
          <w:p w14:paraId="02076324" w14:textId="77777777" w:rsidR="00440CB1" w:rsidRPr="00D6789C" w:rsidRDefault="00440CB1" w:rsidP="00FD4170">
            <w:pPr>
              <w:rPr>
                <w:b/>
                <w:color w:val="1F4E79" w:themeColor="accent1" w:themeShade="80"/>
                <w:sz w:val="32"/>
              </w:rPr>
            </w:pPr>
          </w:p>
          <w:p w14:paraId="7073079C" w14:textId="77777777" w:rsidR="007B7DA3" w:rsidRDefault="007B7DA3" w:rsidP="00FD4170">
            <w:pPr>
              <w:rPr>
                <w:b/>
                <w:color w:val="1F4E79" w:themeColor="accent1" w:themeShade="80"/>
                <w:sz w:val="28"/>
              </w:rPr>
            </w:pPr>
          </w:p>
          <w:p w14:paraId="07F7D9F9" w14:textId="1CB06AFB" w:rsidR="000D2279" w:rsidRPr="00D6789C" w:rsidRDefault="00D6789C" w:rsidP="00FD4170">
            <w:pPr>
              <w:rPr>
                <w:b/>
                <w:color w:val="1F4E79" w:themeColor="accent1" w:themeShade="80"/>
                <w:sz w:val="32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All The Rest</w:t>
            </w:r>
            <w:r w:rsidR="00F07CE9">
              <w:rPr>
                <w:b/>
                <w:color w:val="1F4E79" w:themeColor="accent1" w:themeShade="80"/>
                <w:sz w:val="28"/>
              </w:rPr>
              <w:t xml:space="preserve"> +</w:t>
            </w:r>
          </w:p>
        </w:tc>
        <w:tc>
          <w:tcPr>
            <w:tcW w:w="2520" w:type="dxa"/>
          </w:tcPr>
          <w:p w14:paraId="4A71D809" w14:textId="237D1E65" w:rsidR="007D0E7D" w:rsidRPr="00F25600" w:rsidRDefault="00FD40EC" w:rsidP="005E76CF">
            <w:pPr>
              <w:rPr>
                <w:b/>
              </w:rPr>
            </w:pPr>
            <w:r w:rsidRPr="00DD6BBC">
              <w:rPr>
                <w:b/>
              </w:rPr>
              <w:t xml:space="preserve">Weekly Goal: </w:t>
            </w:r>
            <w:r w:rsidR="00F07CE9">
              <w:rPr>
                <w:b/>
                <w:sz w:val="20"/>
              </w:rPr>
              <w:t>U</w:t>
            </w:r>
            <w:r w:rsidR="00F07CE9" w:rsidRPr="00DD6BBC">
              <w:rPr>
                <w:b/>
                <w:sz w:val="20"/>
              </w:rPr>
              <w:t>nderstand</w:t>
            </w:r>
            <w:r w:rsidR="00F07CE9">
              <w:rPr>
                <w:b/>
                <w:sz w:val="20"/>
              </w:rPr>
              <w:t xml:space="preserve">ing </w:t>
            </w:r>
            <w:r w:rsidR="00F07CE9" w:rsidRPr="00DD6BBC">
              <w:rPr>
                <w:b/>
                <w:sz w:val="20"/>
              </w:rPr>
              <w:t>the</w:t>
            </w:r>
            <w:r w:rsidR="009F381F" w:rsidRPr="00DD6BBC">
              <w:rPr>
                <w:b/>
                <w:sz w:val="20"/>
              </w:rPr>
              <w:t xml:space="preserve"> differences between animals who use the night/day to their advantage and why. To learn about </w:t>
            </w:r>
            <w:r w:rsidR="00D6789C" w:rsidRPr="00DD6BBC">
              <w:rPr>
                <w:b/>
                <w:sz w:val="20"/>
              </w:rPr>
              <w:t xml:space="preserve">what happens at night &amp; why.                                                                   </w:t>
            </w:r>
          </w:p>
        </w:tc>
        <w:tc>
          <w:tcPr>
            <w:tcW w:w="2340" w:type="dxa"/>
          </w:tcPr>
          <w:p w14:paraId="0C799C0D" w14:textId="77777777" w:rsidR="00780C61" w:rsidRPr="00F25600" w:rsidRDefault="000C5825" w:rsidP="007B7DA3">
            <w:pPr>
              <w:rPr>
                <w:b/>
              </w:rPr>
            </w:pPr>
            <w:r>
              <w:rPr>
                <w:b/>
              </w:rPr>
              <w:t>Bat Cave! We would love to make a bat cave as a class if anyone has a large box to donate.</w:t>
            </w:r>
            <w:r w:rsidR="007B7DA3" w:rsidRPr="009D4E01">
              <w:rPr>
                <w:b/>
                <w:sz w:val="18"/>
              </w:rPr>
              <w:t xml:space="preserve"> Goal: Following Directions</w:t>
            </w:r>
            <w:r w:rsidR="007B7DA3">
              <w:rPr>
                <w:b/>
                <w:sz w:val="18"/>
              </w:rPr>
              <w:t xml:space="preserve"> &amp; gross motor activity</w:t>
            </w:r>
          </w:p>
        </w:tc>
        <w:tc>
          <w:tcPr>
            <w:tcW w:w="2340" w:type="dxa"/>
          </w:tcPr>
          <w:p w14:paraId="30645CD7" w14:textId="77777777" w:rsidR="005D03AC" w:rsidRPr="00F25600" w:rsidRDefault="009F381F" w:rsidP="005E76CF">
            <w:pPr>
              <w:rPr>
                <w:b/>
              </w:rPr>
            </w:pPr>
            <w:r w:rsidRPr="009F381F">
              <w:rPr>
                <w:b/>
                <w:u w:val="single"/>
              </w:rPr>
              <w:t>Bring a flashlight</w:t>
            </w:r>
            <w:r>
              <w:rPr>
                <w:b/>
              </w:rPr>
              <w:t xml:space="preserve">! We will be reading some of our </w:t>
            </w:r>
            <w:r w:rsidR="005E76CF">
              <w:rPr>
                <w:b/>
              </w:rPr>
              <w:t>group</w:t>
            </w:r>
            <w:r>
              <w:rPr>
                <w:b/>
              </w:rPr>
              <w:t xml:space="preserve"> time stories in the dark! Students are welcome to bring a flashlight every day this week.</w:t>
            </w:r>
          </w:p>
        </w:tc>
        <w:tc>
          <w:tcPr>
            <w:tcW w:w="2250" w:type="dxa"/>
          </w:tcPr>
          <w:p w14:paraId="154A6DD6" w14:textId="77777777" w:rsidR="0080245E" w:rsidRDefault="0080245E" w:rsidP="0080245E">
            <w:pPr>
              <w:rPr>
                <w:b/>
              </w:rPr>
            </w:pPr>
          </w:p>
          <w:p w14:paraId="63647A64" w14:textId="77777777" w:rsidR="0080245E" w:rsidRDefault="0080245E" w:rsidP="0080245E">
            <w:pPr>
              <w:rPr>
                <w:b/>
              </w:rPr>
            </w:pPr>
            <w:r>
              <w:rPr>
                <w:b/>
              </w:rPr>
              <w:t xml:space="preserve">We will be making FLUBBER </w:t>
            </w:r>
          </w:p>
          <w:p w14:paraId="20B82B64" w14:textId="77777777" w:rsidR="000C5825" w:rsidRPr="00F25600" w:rsidRDefault="00D6789C" w:rsidP="0080245E">
            <w:pPr>
              <w:rPr>
                <w:b/>
              </w:rPr>
            </w:pPr>
            <w:r w:rsidRPr="005B2C85">
              <w:rPr>
                <w:b/>
                <w:sz w:val="18"/>
              </w:rPr>
              <w:t>Goal: Practicing pouring &amp; measuring with different tools &amp; following a recipe</w:t>
            </w:r>
          </w:p>
        </w:tc>
        <w:tc>
          <w:tcPr>
            <w:tcW w:w="2250" w:type="dxa"/>
          </w:tcPr>
          <w:p w14:paraId="546565BB" w14:textId="77777777" w:rsidR="009D7496" w:rsidRPr="00F25600" w:rsidRDefault="009D7496" w:rsidP="009D7496">
            <w:pPr>
              <w:rPr>
                <w:b/>
              </w:rPr>
            </w:pPr>
            <w:r>
              <w:rPr>
                <w:b/>
              </w:rPr>
              <w:t xml:space="preserve">Sharing Circle! Wed., </w:t>
            </w:r>
            <w:r w:rsidRPr="00F25600">
              <w:rPr>
                <w:b/>
              </w:rPr>
              <w:t xml:space="preserve">Thurs. </w:t>
            </w:r>
            <w:r>
              <w:rPr>
                <w:b/>
              </w:rPr>
              <w:t>&amp; Fri.</w:t>
            </w:r>
          </w:p>
          <w:p w14:paraId="50FC9EEF" w14:textId="77777777" w:rsidR="00237955" w:rsidRPr="007B7DA3" w:rsidRDefault="009D7496" w:rsidP="003A384E">
            <w:pPr>
              <w:rPr>
                <w:b/>
                <w:sz w:val="18"/>
              </w:rPr>
            </w:pPr>
            <w:r>
              <w:rPr>
                <w:b/>
              </w:rPr>
              <w:t>Bring something fun from home.</w:t>
            </w:r>
            <w:r w:rsidRPr="00F25600">
              <w:rPr>
                <w:b/>
              </w:rPr>
              <w:t xml:space="preserve"> (no weapons)</w:t>
            </w:r>
            <w:r w:rsidR="007B7DA3" w:rsidRPr="007B7DA3">
              <w:rPr>
                <w:b/>
                <w:sz w:val="18"/>
              </w:rPr>
              <w:t xml:space="preserve"> Goal : To become comfortable speaking in front of a group</w:t>
            </w:r>
          </w:p>
        </w:tc>
      </w:tr>
    </w:tbl>
    <w:p w14:paraId="2EBA93AC" w14:textId="77777777" w:rsidR="00EF24AD" w:rsidRDefault="007B7DA3">
      <w:r>
        <w:rPr>
          <w:noProof/>
        </w:rPr>
        <w:drawing>
          <wp:anchor distT="0" distB="0" distL="114300" distR="114300" simplePos="0" relativeHeight="251661312" behindDoc="1" locked="0" layoutInCell="1" allowOverlap="1" wp14:anchorId="7192C9A0" wp14:editId="274DE8C7">
            <wp:simplePos x="0" y="0"/>
            <wp:positionH relativeFrom="column">
              <wp:posOffset>-590550</wp:posOffset>
            </wp:positionH>
            <wp:positionV relativeFrom="paragraph">
              <wp:posOffset>-819150</wp:posOffset>
            </wp:positionV>
            <wp:extent cx="1932546" cy="1066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_logo_1989_by_bagera3005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46" cy="10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17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7D243" wp14:editId="427A487B">
                <wp:simplePos x="0" y="0"/>
                <wp:positionH relativeFrom="margin">
                  <wp:posOffset>1362075</wp:posOffset>
                </wp:positionH>
                <wp:positionV relativeFrom="topMargin">
                  <wp:posOffset>95250</wp:posOffset>
                </wp:positionV>
                <wp:extent cx="5438775" cy="857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CDD74" w14:textId="317A3745" w:rsidR="000377A6" w:rsidRPr="00D6789C" w:rsidRDefault="000377A6" w:rsidP="00E66DAF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</w:pPr>
                            <w:r w:rsidRPr="00D6789C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S</w:t>
                            </w:r>
                            <w:r w:rsidR="00892990" w:rsidRPr="00D6789C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unshiners</w:t>
                            </w:r>
                            <w:r w:rsidRPr="00D6789C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 xml:space="preserve"> with Ms. Katy &amp; Ms. </w:t>
                            </w:r>
                            <w:r w:rsidR="00F07CE9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Jo</w:t>
                            </w:r>
                            <w:r w:rsidRPr="00D6789C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 xml:space="preserve"> </w:t>
                            </w:r>
                          </w:p>
                          <w:p w14:paraId="58886F2D" w14:textId="35335F2F" w:rsidR="000377A6" w:rsidRPr="00D6789C" w:rsidRDefault="00892990" w:rsidP="00E66DAF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</w:pPr>
                            <w:r w:rsidRPr="00D6789C">
                              <w:rPr>
                                <w:rFonts w:ascii="Rockwell" w:hAnsi="Rockwell"/>
                                <w:b/>
                                <w:sz w:val="40"/>
                                <w:u w:val="single"/>
                                <w:shd w:val="clear" w:color="auto" w:fill="DEEAF6" w:themeFill="accent1" w:themeFillTint="33"/>
                              </w:rPr>
                              <w:t>What Happens at Night?</w:t>
                            </w:r>
                            <w:r w:rsidR="000377A6" w:rsidRPr="00D6789C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D6789C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 xml:space="preserve">Oct. </w:t>
                            </w:r>
                            <w:r w:rsidR="00F07CE9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20 - 24</w:t>
                            </w:r>
                            <w:r w:rsidR="005E76CF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, 202</w:t>
                            </w:r>
                            <w:r w:rsidR="00F07CE9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5</w:t>
                            </w:r>
                          </w:p>
                          <w:p w14:paraId="051DE87E" w14:textId="77777777" w:rsidR="000377A6" w:rsidRPr="00FD4170" w:rsidRDefault="000377A6" w:rsidP="00E8152D">
                            <w:pPr>
                              <w:shd w:val="clear" w:color="auto" w:fill="B4C6E7" w:themeFill="accent5" w:themeFillTint="6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eptember </w:t>
                            </w:r>
                          </w:p>
                          <w:p w14:paraId="676CE6C3" w14:textId="77777777" w:rsidR="000377A6" w:rsidRPr="00FD4170" w:rsidRDefault="000377A6" w:rsidP="00FD417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7D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7.5pt;width:428.2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">
                <v:textbox>
                  <w:txbxContent>
                    <w:p w14:paraId="30BCDD74" w14:textId="317A3745" w:rsidR="000377A6" w:rsidRPr="00D6789C" w:rsidRDefault="000377A6" w:rsidP="00E66DAF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color w:val="1F4E79" w:themeColor="accent1" w:themeShade="80"/>
                          <w:sz w:val="40"/>
                        </w:rPr>
                      </w:pPr>
                      <w:r w:rsidRPr="00D6789C">
                        <w:rPr>
                          <w:b/>
                          <w:color w:val="1F4E79" w:themeColor="accent1" w:themeShade="80"/>
                          <w:sz w:val="40"/>
                        </w:rPr>
                        <w:t>S</w:t>
                      </w:r>
                      <w:r w:rsidR="00892990" w:rsidRPr="00D6789C">
                        <w:rPr>
                          <w:b/>
                          <w:color w:val="1F4E79" w:themeColor="accent1" w:themeShade="80"/>
                          <w:sz w:val="40"/>
                        </w:rPr>
                        <w:t>unshiners</w:t>
                      </w:r>
                      <w:r w:rsidRPr="00D6789C">
                        <w:rPr>
                          <w:b/>
                          <w:color w:val="1F4E79" w:themeColor="accent1" w:themeShade="80"/>
                          <w:sz w:val="40"/>
                        </w:rPr>
                        <w:t xml:space="preserve"> with Ms. Katy &amp; Ms. </w:t>
                      </w:r>
                      <w:r w:rsidR="00F07CE9">
                        <w:rPr>
                          <w:b/>
                          <w:color w:val="1F4E79" w:themeColor="accent1" w:themeShade="80"/>
                          <w:sz w:val="40"/>
                        </w:rPr>
                        <w:t>Jo</w:t>
                      </w:r>
                      <w:r w:rsidRPr="00D6789C">
                        <w:rPr>
                          <w:b/>
                          <w:color w:val="1F4E79" w:themeColor="accent1" w:themeShade="80"/>
                          <w:sz w:val="40"/>
                        </w:rPr>
                        <w:t xml:space="preserve"> </w:t>
                      </w:r>
                    </w:p>
                    <w:p w14:paraId="58886F2D" w14:textId="35335F2F" w:rsidR="000377A6" w:rsidRPr="00D6789C" w:rsidRDefault="00892990" w:rsidP="00E66DAF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color w:val="1F4E79" w:themeColor="accent1" w:themeShade="80"/>
                          <w:sz w:val="40"/>
                        </w:rPr>
                      </w:pPr>
                      <w:r w:rsidRPr="00D6789C">
                        <w:rPr>
                          <w:rFonts w:ascii="Rockwell" w:hAnsi="Rockwell"/>
                          <w:b/>
                          <w:sz w:val="40"/>
                          <w:u w:val="single"/>
                          <w:shd w:val="clear" w:color="auto" w:fill="DEEAF6" w:themeFill="accent1" w:themeFillTint="33"/>
                        </w:rPr>
                        <w:t>What Happens at Night?</w:t>
                      </w:r>
                      <w:r w:rsidR="000377A6" w:rsidRPr="00D6789C">
                        <w:rPr>
                          <w:b/>
                          <w:sz w:val="40"/>
                        </w:rPr>
                        <w:t xml:space="preserve"> </w:t>
                      </w:r>
                      <w:r w:rsidRPr="00D6789C">
                        <w:rPr>
                          <w:b/>
                          <w:color w:val="1F4E79" w:themeColor="accent1" w:themeShade="80"/>
                          <w:sz w:val="40"/>
                        </w:rPr>
                        <w:t xml:space="preserve">Oct. </w:t>
                      </w:r>
                      <w:r w:rsidR="00F07CE9">
                        <w:rPr>
                          <w:b/>
                          <w:color w:val="1F4E79" w:themeColor="accent1" w:themeShade="80"/>
                          <w:sz w:val="40"/>
                        </w:rPr>
                        <w:t>20 - 24</w:t>
                      </w:r>
                      <w:r w:rsidR="005E76CF">
                        <w:rPr>
                          <w:b/>
                          <w:color w:val="1F4E79" w:themeColor="accent1" w:themeShade="80"/>
                          <w:sz w:val="40"/>
                        </w:rPr>
                        <w:t>, 202</w:t>
                      </w:r>
                      <w:r w:rsidR="00F07CE9">
                        <w:rPr>
                          <w:b/>
                          <w:color w:val="1F4E79" w:themeColor="accent1" w:themeShade="80"/>
                          <w:sz w:val="40"/>
                        </w:rPr>
                        <w:t>5</w:t>
                      </w:r>
                    </w:p>
                    <w:p w14:paraId="051DE87E" w14:textId="77777777" w:rsidR="000377A6" w:rsidRPr="00FD4170" w:rsidRDefault="000377A6" w:rsidP="00E8152D">
                      <w:pPr>
                        <w:shd w:val="clear" w:color="auto" w:fill="B4C6E7" w:themeFill="accent5" w:themeFillTint="6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eptember </w:t>
                      </w:r>
                    </w:p>
                    <w:p w14:paraId="676CE6C3" w14:textId="77777777" w:rsidR="000377A6" w:rsidRPr="00FD4170" w:rsidRDefault="000377A6" w:rsidP="00FD4170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F24AD" w:rsidSect="000D22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79"/>
    <w:rsid w:val="00015B18"/>
    <w:rsid w:val="00021169"/>
    <w:rsid w:val="000377A6"/>
    <w:rsid w:val="000C5825"/>
    <w:rsid w:val="000D2279"/>
    <w:rsid w:val="000D54BF"/>
    <w:rsid w:val="001C79A5"/>
    <w:rsid w:val="00215D47"/>
    <w:rsid w:val="00232D97"/>
    <w:rsid w:val="00237955"/>
    <w:rsid w:val="00261716"/>
    <w:rsid w:val="002A3D02"/>
    <w:rsid w:val="002C2BF5"/>
    <w:rsid w:val="003133E2"/>
    <w:rsid w:val="0035622B"/>
    <w:rsid w:val="003809C6"/>
    <w:rsid w:val="00385CB9"/>
    <w:rsid w:val="0039788C"/>
    <w:rsid w:val="003A384E"/>
    <w:rsid w:val="00403477"/>
    <w:rsid w:val="00440CB1"/>
    <w:rsid w:val="004E0DA2"/>
    <w:rsid w:val="004E75FF"/>
    <w:rsid w:val="00571C99"/>
    <w:rsid w:val="005969C5"/>
    <w:rsid w:val="005B1D02"/>
    <w:rsid w:val="005D03AC"/>
    <w:rsid w:val="005D423A"/>
    <w:rsid w:val="005D5908"/>
    <w:rsid w:val="005D76E3"/>
    <w:rsid w:val="005E76CF"/>
    <w:rsid w:val="006C005A"/>
    <w:rsid w:val="006E3D8A"/>
    <w:rsid w:val="00720FC4"/>
    <w:rsid w:val="00780C61"/>
    <w:rsid w:val="007B7DA3"/>
    <w:rsid w:val="007D0E7D"/>
    <w:rsid w:val="007F56E6"/>
    <w:rsid w:val="0080245E"/>
    <w:rsid w:val="0082641C"/>
    <w:rsid w:val="0086100B"/>
    <w:rsid w:val="00892990"/>
    <w:rsid w:val="008C678E"/>
    <w:rsid w:val="008E3C0D"/>
    <w:rsid w:val="00905751"/>
    <w:rsid w:val="009606AE"/>
    <w:rsid w:val="00992B4E"/>
    <w:rsid w:val="009D7496"/>
    <w:rsid w:val="009F381F"/>
    <w:rsid w:val="00A76B74"/>
    <w:rsid w:val="00AB736B"/>
    <w:rsid w:val="00AC4B36"/>
    <w:rsid w:val="00B24676"/>
    <w:rsid w:val="00B639BF"/>
    <w:rsid w:val="00B828B8"/>
    <w:rsid w:val="00BB4E56"/>
    <w:rsid w:val="00BC473B"/>
    <w:rsid w:val="00BF06F4"/>
    <w:rsid w:val="00BF451D"/>
    <w:rsid w:val="00C27A80"/>
    <w:rsid w:val="00C521D9"/>
    <w:rsid w:val="00CC25D4"/>
    <w:rsid w:val="00D6209A"/>
    <w:rsid w:val="00D62700"/>
    <w:rsid w:val="00D6789C"/>
    <w:rsid w:val="00D825A1"/>
    <w:rsid w:val="00DD6BBC"/>
    <w:rsid w:val="00E07DD3"/>
    <w:rsid w:val="00E10C5B"/>
    <w:rsid w:val="00E66DAF"/>
    <w:rsid w:val="00E8152D"/>
    <w:rsid w:val="00E81596"/>
    <w:rsid w:val="00EA1661"/>
    <w:rsid w:val="00EF24AD"/>
    <w:rsid w:val="00F07CE9"/>
    <w:rsid w:val="00F25600"/>
    <w:rsid w:val="00F37257"/>
    <w:rsid w:val="00F43A1B"/>
    <w:rsid w:val="00FD40EC"/>
    <w:rsid w:val="00FD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487E2"/>
  <w15:chartTrackingRefBased/>
  <w15:docId w15:val="{4838B159-91E2-42B7-916E-96673E2F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2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6E97-85B7-402C-B69F-8680B33B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559</Characters>
  <Application>Microsoft Office Word</Application>
  <DocSecurity>0</DocSecurity>
  <Lines>18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3</cp:revision>
  <cp:lastPrinted>2025-10-13T21:06:00Z</cp:lastPrinted>
  <dcterms:created xsi:type="dcterms:W3CDTF">2025-10-20T23:48:00Z</dcterms:created>
  <dcterms:modified xsi:type="dcterms:W3CDTF">2025-10-20T23:48:00Z</dcterms:modified>
</cp:coreProperties>
</file>